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63CDF" w14:textId="77777777" w:rsidR="00611FDA" w:rsidRDefault="00611FDA" w:rsidP="00816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09E9E4" w14:textId="77777777" w:rsidR="005C57E0" w:rsidRDefault="005E2C76" w:rsidP="00816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 № ______</w:t>
      </w:r>
    </w:p>
    <w:p w14:paraId="4C5E901E" w14:textId="77777777" w:rsidR="003319AD" w:rsidRPr="00CB3FCB" w:rsidRDefault="001B44AE" w:rsidP="008162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44AE">
        <w:rPr>
          <w:rFonts w:ascii="Times New Roman" w:hAnsi="Times New Roman" w:cs="Times New Roman"/>
          <w:sz w:val="24"/>
          <w:szCs w:val="24"/>
        </w:rPr>
        <w:t>по организации участия в VI</w:t>
      </w:r>
      <w:r w:rsidR="000875D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44AE">
        <w:rPr>
          <w:rFonts w:ascii="Times New Roman" w:hAnsi="Times New Roman" w:cs="Times New Roman"/>
          <w:sz w:val="24"/>
          <w:szCs w:val="24"/>
        </w:rPr>
        <w:t xml:space="preserve"> Всероссийской конференции с международным участием «</w:t>
      </w:r>
      <w:proofErr w:type="spellStart"/>
      <w:r w:rsidRPr="001B44AE">
        <w:rPr>
          <w:rFonts w:ascii="Times New Roman" w:hAnsi="Times New Roman" w:cs="Times New Roman"/>
          <w:sz w:val="24"/>
          <w:szCs w:val="24"/>
        </w:rPr>
        <w:t>Экобиотех</w:t>
      </w:r>
      <w:proofErr w:type="spellEnd"/>
      <w:r w:rsidRPr="001B44AE">
        <w:rPr>
          <w:rFonts w:ascii="Times New Roman" w:hAnsi="Times New Roman" w:cs="Times New Roman"/>
          <w:sz w:val="24"/>
          <w:szCs w:val="24"/>
        </w:rPr>
        <w:t>»</w:t>
      </w:r>
    </w:p>
    <w:p w14:paraId="62CBA2E4" w14:textId="77777777" w:rsidR="009F2BC1" w:rsidRPr="00CB3FCB" w:rsidRDefault="00816268" w:rsidP="0081626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. Уфа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0875D7">
        <w:rPr>
          <w:rFonts w:ascii="Times New Roman" w:hAnsi="Times New Roman" w:cs="Times New Roman"/>
          <w:b/>
          <w:sz w:val="26"/>
          <w:szCs w:val="26"/>
        </w:rPr>
        <w:t>«____»_________20</w:t>
      </w:r>
      <w:r w:rsidR="000875D7">
        <w:rPr>
          <w:rFonts w:ascii="Times New Roman" w:hAnsi="Times New Roman" w:cs="Times New Roman"/>
          <w:b/>
          <w:sz w:val="26"/>
          <w:szCs w:val="26"/>
          <w:lang w:val="en-US"/>
        </w:rPr>
        <w:t xml:space="preserve">21 </w:t>
      </w:r>
      <w:r w:rsidR="009F2BC1" w:rsidRPr="00CB3FCB">
        <w:rPr>
          <w:rFonts w:ascii="Times New Roman" w:hAnsi="Times New Roman" w:cs="Times New Roman"/>
          <w:b/>
          <w:sz w:val="26"/>
          <w:szCs w:val="26"/>
        </w:rPr>
        <w:t>г.</w:t>
      </w:r>
    </w:p>
    <w:p w14:paraId="3934F66C" w14:textId="77777777" w:rsidR="009F2BC1" w:rsidRPr="009F2BC1" w:rsidRDefault="009F2BC1" w:rsidP="00816268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FDE4ECC" w14:textId="77777777" w:rsidR="00077B69" w:rsidRPr="00077B69" w:rsidRDefault="00F949E2" w:rsidP="0081626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AC5" w:rsidRPr="005F1AC5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научное учреждение Уфимский федеральный исследовательский центр Российской академии наук (УФИЦ РАН), именуемое в дальнейшем «Исполнитель», в лице директора Уфимского Института биологии - обособленного структурного подразделения Федерального государственного бюджетного научного учреждения Уфимского федерального исследовательского центра Российской академии наук (УИБ УФИЦ РАН) Мартыненко Василия Борисовича, действующего на основа</w:t>
      </w:r>
      <w:r w:rsidR="000875D7">
        <w:rPr>
          <w:rFonts w:ascii="Times New Roman" w:hAnsi="Times New Roman" w:cs="Times New Roman"/>
          <w:sz w:val="24"/>
          <w:szCs w:val="24"/>
        </w:rPr>
        <w:t>нии доверенности № 03/2-н/03-20</w:t>
      </w:r>
      <w:r w:rsidR="000875D7" w:rsidRPr="000875D7">
        <w:rPr>
          <w:rFonts w:ascii="Times New Roman" w:hAnsi="Times New Roman" w:cs="Times New Roman"/>
          <w:sz w:val="24"/>
          <w:szCs w:val="24"/>
        </w:rPr>
        <w:t>20</w:t>
      </w:r>
      <w:r w:rsidR="000875D7">
        <w:rPr>
          <w:rFonts w:ascii="Times New Roman" w:hAnsi="Times New Roman" w:cs="Times New Roman"/>
          <w:sz w:val="24"/>
          <w:szCs w:val="24"/>
        </w:rPr>
        <w:t>-</w:t>
      </w:r>
      <w:r w:rsidR="000875D7" w:rsidRPr="000875D7">
        <w:rPr>
          <w:rFonts w:ascii="Times New Roman" w:hAnsi="Times New Roman" w:cs="Times New Roman"/>
          <w:sz w:val="24"/>
          <w:szCs w:val="24"/>
        </w:rPr>
        <w:t>3</w:t>
      </w:r>
      <w:r w:rsidR="005F1AC5" w:rsidRPr="005F1AC5">
        <w:rPr>
          <w:rFonts w:ascii="Times New Roman" w:hAnsi="Times New Roman" w:cs="Times New Roman"/>
          <w:sz w:val="24"/>
          <w:szCs w:val="24"/>
        </w:rPr>
        <w:t>-</w:t>
      </w:r>
      <w:r w:rsidR="000875D7" w:rsidRPr="000875D7">
        <w:rPr>
          <w:rFonts w:ascii="Times New Roman" w:hAnsi="Times New Roman" w:cs="Times New Roman"/>
          <w:sz w:val="24"/>
          <w:szCs w:val="24"/>
        </w:rPr>
        <w:t>42</w:t>
      </w:r>
      <w:r w:rsidR="000875D7">
        <w:rPr>
          <w:rFonts w:ascii="Times New Roman" w:hAnsi="Times New Roman" w:cs="Times New Roman"/>
          <w:sz w:val="24"/>
          <w:szCs w:val="24"/>
        </w:rPr>
        <w:t xml:space="preserve"> от </w:t>
      </w:r>
      <w:r w:rsidR="000875D7" w:rsidRPr="000875D7">
        <w:rPr>
          <w:rFonts w:ascii="Times New Roman" w:hAnsi="Times New Roman" w:cs="Times New Roman"/>
          <w:sz w:val="24"/>
          <w:szCs w:val="24"/>
        </w:rPr>
        <w:t>24</w:t>
      </w:r>
      <w:r w:rsidR="000875D7">
        <w:rPr>
          <w:rFonts w:ascii="Times New Roman" w:hAnsi="Times New Roman" w:cs="Times New Roman"/>
          <w:sz w:val="24"/>
          <w:szCs w:val="24"/>
        </w:rPr>
        <w:t>.</w:t>
      </w:r>
      <w:r w:rsidR="000875D7" w:rsidRPr="000875D7">
        <w:rPr>
          <w:rFonts w:ascii="Times New Roman" w:hAnsi="Times New Roman" w:cs="Times New Roman"/>
          <w:sz w:val="24"/>
          <w:szCs w:val="24"/>
        </w:rPr>
        <w:t>08</w:t>
      </w:r>
      <w:r w:rsidR="005F1AC5" w:rsidRPr="005F1AC5">
        <w:rPr>
          <w:rFonts w:ascii="Times New Roman" w:hAnsi="Times New Roman" w:cs="Times New Roman"/>
          <w:sz w:val="24"/>
          <w:szCs w:val="24"/>
        </w:rPr>
        <w:t>.20</w:t>
      </w:r>
      <w:r w:rsidR="000875D7" w:rsidRPr="000875D7">
        <w:rPr>
          <w:rFonts w:ascii="Times New Roman" w:hAnsi="Times New Roman" w:cs="Times New Roman"/>
          <w:sz w:val="24"/>
          <w:szCs w:val="24"/>
        </w:rPr>
        <w:t>20</w:t>
      </w:r>
      <w:r w:rsidR="005F1AC5" w:rsidRPr="005F1AC5">
        <w:rPr>
          <w:rFonts w:ascii="Times New Roman" w:hAnsi="Times New Roman" w:cs="Times New Roman"/>
          <w:sz w:val="24"/>
          <w:szCs w:val="24"/>
        </w:rPr>
        <w:t xml:space="preserve"> г</w:t>
      </w:r>
      <w:r w:rsidR="00721593" w:rsidRPr="00077B69">
        <w:rPr>
          <w:rFonts w:ascii="Times New Roman" w:hAnsi="Times New Roman" w:cs="Times New Roman"/>
          <w:sz w:val="24"/>
          <w:szCs w:val="24"/>
        </w:rPr>
        <w:t>.</w:t>
      </w:r>
      <w:r w:rsidR="00077B69" w:rsidRPr="00077B69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077B69" w:rsidRPr="004E4868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(наименование организации)</w:t>
      </w:r>
      <w:r w:rsidR="00077B69" w:rsidRPr="00077B69">
        <w:rPr>
          <w:rFonts w:ascii="Times New Roman" w:eastAsia="Times New Roman" w:hAnsi="Times New Roman" w:cs="Times New Roman"/>
          <w:sz w:val="24"/>
          <w:szCs w:val="24"/>
        </w:rPr>
        <w:t xml:space="preserve">, в лице </w:t>
      </w:r>
      <w:r w:rsidR="00077B69" w:rsidRPr="004E4868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(ФИО</w:t>
      </w:r>
      <w:r w:rsidR="00F51110" w:rsidRPr="00F51110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="004E4868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д</w:t>
      </w:r>
      <w:r w:rsidR="00077B69" w:rsidRPr="004E4868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иректора)</w:t>
      </w:r>
      <w:r w:rsidR="00077B69" w:rsidRPr="00077B69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</w:t>
      </w:r>
      <w:r w:rsidR="00077B69" w:rsidRPr="004E4868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(Устав или доверенность)</w:t>
      </w:r>
      <w:r w:rsidR="00077B69" w:rsidRPr="00077B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77B69" w:rsidRPr="00077B69">
        <w:rPr>
          <w:rFonts w:ascii="Times New Roman" w:eastAsia="Times New Roman" w:hAnsi="Times New Roman" w:cs="Times New Roman"/>
          <w:sz w:val="24"/>
          <w:szCs w:val="24"/>
        </w:rPr>
        <w:t xml:space="preserve"> именуемый(</w:t>
      </w:r>
      <w:proofErr w:type="spellStart"/>
      <w:r w:rsidR="00077B69" w:rsidRPr="00077B69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="00077B69" w:rsidRPr="00077B69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</w:t>
      </w:r>
      <w:r w:rsidR="00077B69" w:rsidRPr="004E4868">
        <w:rPr>
          <w:rFonts w:ascii="Times New Roman" w:eastAsia="Times New Roman" w:hAnsi="Times New Roman" w:cs="Times New Roman"/>
          <w:iCs/>
          <w:sz w:val="24"/>
          <w:szCs w:val="24"/>
        </w:rPr>
        <w:t>«Заказчик»</w:t>
      </w:r>
      <w:r w:rsidR="00077B69" w:rsidRPr="004E4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77B69" w:rsidRPr="00077B69">
        <w:rPr>
          <w:rFonts w:ascii="Times New Roman" w:eastAsia="Times New Roman" w:hAnsi="Times New Roman" w:cs="Times New Roman"/>
          <w:sz w:val="24"/>
          <w:szCs w:val="24"/>
        </w:rPr>
        <w:t xml:space="preserve"> с другой стороны, при совместном упоминании именуемые в дальнейшем</w:t>
      </w:r>
      <w:r w:rsidR="008F6F4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77B69" w:rsidRPr="004E4868">
        <w:rPr>
          <w:rFonts w:ascii="Times New Roman" w:eastAsia="Times New Roman" w:hAnsi="Times New Roman" w:cs="Times New Roman"/>
          <w:iCs/>
          <w:sz w:val="24"/>
          <w:szCs w:val="24"/>
        </w:rPr>
        <w:t>Стороны</w:t>
      </w:r>
      <w:r w:rsidR="008F6F41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r w:rsidR="00077B69" w:rsidRPr="00077B6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077B69" w:rsidRPr="00077B69">
        <w:rPr>
          <w:rFonts w:ascii="Times New Roman" w:eastAsia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14:paraId="4E81BF7A" w14:textId="77777777" w:rsidR="00F949E2" w:rsidRPr="00BD4CAB" w:rsidRDefault="00077B69" w:rsidP="00816268">
      <w:pPr>
        <w:pStyle w:val="a3"/>
        <w:numPr>
          <w:ilvl w:val="0"/>
          <w:numId w:val="2"/>
        </w:num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4CAB">
        <w:rPr>
          <w:rFonts w:ascii="Times New Roman" w:hAnsi="Times New Roman" w:cs="Times New Roman"/>
          <w:sz w:val="26"/>
          <w:szCs w:val="26"/>
        </w:rPr>
        <w:t>ПРЕДМЕТ ДОГОВОРА</w:t>
      </w:r>
    </w:p>
    <w:p w14:paraId="629B7D37" w14:textId="77777777" w:rsidR="00D12184" w:rsidRPr="001B44AE" w:rsidRDefault="00077B69" w:rsidP="001B44AE">
      <w:pPr>
        <w:pStyle w:val="a3"/>
        <w:numPr>
          <w:ilvl w:val="1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поручает, а Исполнитель принимает на себя обязательства по организации участия </w:t>
      </w:r>
      <w:r w:rsidRPr="00D12184">
        <w:rPr>
          <w:rFonts w:ascii="Times New Roman" w:hAnsi="Times New Roman" w:cs="Times New Roman"/>
          <w:sz w:val="24"/>
          <w:szCs w:val="24"/>
        </w:rPr>
        <w:t>представителей</w:t>
      </w:r>
      <w:r w:rsidR="008F6F41">
        <w:rPr>
          <w:rFonts w:ascii="Times New Roman" w:hAnsi="Times New Roman" w:cs="Times New Roman"/>
          <w:sz w:val="24"/>
          <w:szCs w:val="24"/>
        </w:rPr>
        <w:t xml:space="preserve"> </w:t>
      </w:r>
      <w:r w:rsidRPr="004E4868">
        <w:rPr>
          <w:rFonts w:ascii="Times New Roman" w:hAnsi="Times New Roman" w:cs="Times New Roman"/>
          <w:sz w:val="24"/>
          <w:szCs w:val="24"/>
        </w:rPr>
        <w:t>Заказчика</w:t>
      </w:r>
      <w:r w:rsidR="008F6F41">
        <w:rPr>
          <w:rFonts w:ascii="Times New Roman" w:hAnsi="Times New Roman" w:cs="Times New Roman"/>
          <w:sz w:val="24"/>
          <w:szCs w:val="24"/>
        </w:rPr>
        <w:t xml:space="preserve"> </w:t>
      </w:r>
      <w:r w:rsidR="004E4868">
        <w:rPr>
          <w:rFonts w:ascii="Times New Roman" w:hAnsi="Times New Roman" w:cs="Times New Roman"/>
          <w:i/>
          <w:color w:val="FF0000"/>
          <w:sz w:val="24"/>
          <w:szCs w:val="24"/>
        </w:rPr>
        <w:t>(ФИО у</w:t>
      </w:r>
      <w:r w:rsidRPr="00D12184">
        <w:rPr>
          <w:rFonts w:ascii="Times New Roman" w:hAnsi="Times New Roman" w:cs="Times New Roman"/>
          <w:i/>
          <w:color w:val="FF0000"/>
          <w:sz w:val="24"/>
          <w:szCs w:val="24"/>
        </w:rPr>
        <w:t>частников)</w:t>
      </w:r>
      <w:r w:rsidR="008F6F41">
        <w:rPr>
          <w:rFonts w:ascii="Times New Roman" w:hAnsi="Times New Roman" w:cs="Times New Roman"/>
          <w:sz w:val="24"/>
          <w:szCs w:val="24"/>
        </w:rPr>
        <w:t xml:space="preserve"> </w:t>
      </w:r>
      <w:r w:rsidR="001B44AE" w:rsidRPr="001B44AE">
        <w:rPr>
          <w:rFonts w:ascii="Times New Roman" w:hAnsi="Times New Roman" w:cs="Times New Roman"/>
          <w:sz w:val="24"/>
          <w:szCs w:val="24"/>
        </w:rPr>
        <w:t xml:space="preserve">в </w:t>
      </w:r>
      <w:r w:rsidR="001B44AE" w:rsidRPr="001B44A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0875D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B44AE" w:rsidRPr="001B44AE">
        <w:rPr>
          <w:rFonts w:ascii="Times New Roman" w:hAnsi="Times New Roman" w:cs="Times New Roman"/>
          <w:sz w:val="24"/>
          <w:szCs w:val="24"/>
        </w:rPr>
        <w:t xml:space="preserve"> Всероссийской конференции с международным участием</w:t>
      </w:r>
      <w:r w:rsidR="001B44AE" w:rsidRPr="001B44AE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="001B44AE" w:rsidRPr="001B44AE">
        <w:rPr>
          <w:rFonts w:ascii="Times New Roman" w:hAnsi="Times New Roman" w:cs="Times New Roman"/>
          <w:sz w:val="24"/>
          <w:szCs w:val="24"/>
        </w:rPr>
        <w:t>Экобиотех</w:t>
      </w:r>
      <w:proofErr w:type="spellEnd"/>
      <w:r w:rsidR="001B44AE" w:rsidRPr="001B44AE">
        <w:rPr>
          <w:rFonts w:ascii="Times New Roman" w:hAnsi="Times New Roman" w:cs="Times New Roman"/>
          <w:i/>
          <w:sz w:val="24"/>
          <w:szCs w:val="24"/>
        </w:rPr>
        <w:t>»</w:t>
      </w:r>
      <w:r w:rsidR="001B44AE" w:rsidRPr="001B44AE">
        <w:rPr>
          <w:rFonts w:ascii="Times New Roman" w:hAnsi="Times New Roman" w:cs="Times New Roman"/>
          <w:sz w:val="24"/>
          <w:szCs w:val="24"/>
        </w:rPr>
        <w:t xml:space="preserve"> (дале</w:t>
      </w:r>
      <w:r w:rsidR="000875D7">
        <w:rPr>
          <w:rFonts w:ascii="Times New Roman" w:hAnsi="Times New Roman" w:cs="Times New Roman"/>
          <w:sz w:val="24"/>
          <w:szCs w:val="24"/>
        </w:rPr>
        <w:t xml:space="preserve">е – конференция), проводимой с </w:t>
      </w:r>
      <w:r w:rsidR="000875D7" w:rsidRPr="000875D7">
        <w:rPr>
          <w:rFonts w:ascii="Times New Roman" w:hAnsi="Times New Roman" w:cs="Times New Roman"/>
          <w:sz w:val="24"/>
          <w:szCs w:val="24"/>
        </w:rPr>
        <w:t>4</w:t>
      </w:r>
      <w:r w:rsidR="001B44AE" w:rsidRPr="001B44AE">
        <w:rPr>
          <w:rFonts w:ascii="Times New Roman" w:hAnsi="Times New Roman" w:cs="Times New Roman"/>
          <w:sz w:val="24"/>
          <w:szCs w:val="24"/>
        </w:rPr>
        <w:t xml:space="preserve"> по </w:t>
      </w:r>
      <w:r w:rsidR="000875D7" w:rsidRPr="000875D7">
        <w:rPr>
          <w:rFonts w:ascii="Times New Roman" w:hAnsi="Times New Roman" w:cs="Times New Roman"/>
          <w:sz w:val="24"/>
          <w:szCs w:val="24"/>
        </w:rPr>
        <w:t>7</w:t>
      </w:r>
      <w:r w:rsidR="001B44AE" w:rsidRPr="001B44AE">
        <w:rPr>
          <w:rFonts w:ascii="Times New Roman" w:hAnsi="Times New Roman" w:cs="Times New Roman"/>
          <w:sz w:val="24"/>
          <w:szCs w:val="24"/>
        </w:rPr>
        <w:t xml:space="preserve"> октября 20</w:t>
      </w:r>
      <w:r w:rsidR="000875D7" w:rsidRPr="000875D7">
        <w:rPr>
          <w:rFonts w:ascii="Times New Roman" w:hAnsi="Times New Roman" w:cs="Times New Roman"/>
          <w:sz w:val="24"/>
          <w:szCs w:val="24"/>
        </w:rPr>
        <w:t>21</w:t>
      </w:r>
      <w:r w:rsidR="001B44AE" w:rsidRPr="001B44AE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021F9547" w14:textId="77777777" w:rsidR="00D12184" w:rsidRDefault="00647959" w:rsidP="00816268">
      <w:pPr>
        <w:pStyle w:val="a3"/>
        <w:numPr>
          <w:ilvl w:val="1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</w:t>
      </w:r>
      <w:r w:rsidR="004E4868">
        <w:rPr>
          <w:rFonts w:ascii="Times New Roman" w:hAnsi="Times New Roman" w:cs="Times New Roman"/>
          <w:sz w:val="24"/>
          <w:szCs w:val="24"/>
        </w:rPr>
        <w:t>к</w:t>
      </w:r>
      <w:r w:rsidR="00D12184">
        <w:rPr>
          <w:rFonts w:ascii="Times New Roman" w:hAnsi="Times New Roman" w:cs="Times New Roman"/>
          <w:sz w:val="24"/>
          <w:szCs w:val="24"/>
        </w:rPr>
        <w:t xml:space="preserve">онференции: </w:t>
      </w:r>
      <w:r>
        <w:rPr>
          <w:rFonts w:ascii="Times New Roman" w:hAnsi="Times New Roman" w:cs="Times New Roman"/>
          <w:sz w:val="24"/>
          <w:szCs w:val="24"/>
        </w:rPr>
        <w:t>4500</w:t>
      </w:r>
      <w:r w:rsidR="00874F4F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12184">
        <w:rPr>
          <w:rFonts w:ascii="Times New Roman" w:hAnsi="Times New Roman" w:cs="Times New Roman"/>
          <w:sz w:val="24"/>
          <w:szCs w:val="24"/>
        </w:rPr>
        <w:t>Республика Башкортостан, г.</w:t>
      </w:r>
      <w:r w:rsidR="001B44AE">
        <w:rPr>
          <w:rFonts w:ascii="Times New Roman" w:hAnsi="Times New Roman" w:cs="Times New Roman"/>
          <w:sz w:val="24"/>
          <w:szCs w:val="24"/>
        </w:rPr>
        <w:t xml:space="preserve"> </w:t>
      </w:r>
      <w:r w:rsidR="00D12184">
        <w:rPr>
          <w:rFonts w:ascii="Times New Roman" w:hAnsi="Times New Roman" w:cs="Times New Roman"/>
          <w:sz w:val="24"/>
          <w:szCs w:val="24"/>
        </w:rPr>
        <w:t xml:space="preserve">Уфа, проспект Октября, </w:t>
      </w:r>
      <w:r w:rsidR="000875D7" w:rsidRPr="000875D7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AE86A8" w14:textId="77777777" w:rsidR="00D12184" w:rsidRPr="00BC5AC7" w:rsidRDefault="00D12184" w:rsidP="00816268">
      <w:pPr>
        <w:pStyle w:val="a3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270A7EA" w14:textId="77777777" w:rsidR="00D12184" w:rsidRPr="00BD4CAB" w:rsidRDefault="00D12184" w:rsidP="00816268">
      <w:pPr>
        <w:pStyle w:val="a3"/>
        <w:numPr>
          <w:ilvl w:val="0"/>
          <w:numId w:val="2"/>
        </w:num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4CAB">
        <w:rPr>
          <w:rFonts w:ascii="Times New Roman" w:hAnsi="Times New Roman" w:cs="Times New Roman"/>
          <w:sz w:val="26"/>
          <w:szCs w:val="26"/>
        </w:rPr>
        <w:t>ПРАВА И ОБЯЗАННОСТИ СТОРОН</w:t>
      </w:r>
    </w:p>
    <w:p w14:paraId="06E66E10" w14:textId="77777777" w:rsidR="00D12184" w:rsidRDefault="00D12184" w:rsidP="00816268">
      <w:pPr>
        <w:pStyle w:val="a3"/>
        <w:numPr>
          <w:ilvl w:val="1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4868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>обязуется:</w:t>
      </w:r>
    </w:p>
    <w:p w14:paraId="51191C2D" w14:textId="77777777" w:rsidR="00D12184" w:rsidRDefault="00E738F9" w:rsidP="00816268">
      <w:pPr>
        <w:pStyle w:val="a3"/>
        <w:numPr>
          <w:ilvl w:val="2"/>
          <w:numId w:val="2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проведение </w:t>
      </w:r>
      <w:r w:rsidR="004E4868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>
        <w:rPr>
          <w:rFonts w:ascii="Times New Roman" w:hAnsi="Times New Roman" w:cs="Times New Roman"/>
          <w:sz w:val="24"/>
          <w:szCs w:val="24"/>
        </w:rPr>
        <w:t>в сроки, указанные в п.1.1. настоящего договора.</w:t>
      </w:r>
    </w:p>
    <w:p w14:paraId="4B5AC54F" w14:textId="77777777" w:rsidR="00E738F9" w:rsidRPr="00E738F9" w:rsidRDefault="00E738F9" w:rsidP="00816268">
      <w:pPr>
        <w:pStyle w:val="a3"/>
        <w:numPr>
          <w:ilvl w:val="2"/>
          <w:numId w:val="2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ть услуги по организации участия представителей </w:t>
      </w:r>
      <w:r w:rsidRPr="004E4868">
        <w:rPr>
          <w:rFonts w:ascii="Times New Roman" w:hAnsi="Times New Roman" w:cs="Times New Roman"/>
          <w:sz w:val="24"/>
          <w:szCs w:val="24"/>
        </w:rPr>
        <w:t xml:space="preserve">Заказчика в </w:t>
      </w:r>
      <w:r w:rsidR="004E4868">
        <w:rPr>
          <w:rFonts w:ascii="Times New Roman" w:hAnsi="Times New Roman" w:cs="Times New Roman"/>
          <w:sz w:val="24"/>
          <w:szCs w:val="24"/>
        </w:rPr>
        <w:t>к</w:t>
      </w:r>
      <w:r w:rsidRPr="004E4868">
        <w:rPr>
          <w:rFonts w:ascii="Times New Roman" w:hAnsi="Times New Roman" w:cs="Times New Roman"/>
          <w:sz w:val="24"/>
          <w:szCs w:val="24"/>
        </w:rPr>
        <w:t>онференци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450552B" w14:textId="77777777" w:rsidR="00DA6674" w:rsidRDefault="00E16308" w:rsidP="00816268">
      <w:pPr>
        <w:pStyle w:val="a3"/>
        <w:numPr>
          <w:ilvl w:val="2"/>
          <w:numId w:val="2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представителей </w:t>
      </w:r>
      <w:r w:rsidRPr="004E4868">
        <w:rPr>
          <w:rFonts w:ascii="Times New Roman" w:hAnsi="Times New Roman" w:cs="Times New Roman"/>
          <w:sz w:val="24"/>
          <w:szCs w:val="24"/>
        </w:rPr>
        <w:t xml:space="preserve">Заказчика </w:t>
      </w:r>
      <w:r>
        <w:rPr>
          <w:rFonts w:ascii="Times New Roman" w:hAnsi="Times New Roman" w:cs="Times New Roman"/>
          <w:sz w:val="24"/>
          <w:szCs w:val="24"/>
        </w:rPr>
        <w:t xml:space="preserve">необходимыми </w:t>
      </w:r>
      <w:r w:rsidR="004E4868">
        <w:rPr>
          <w:rFonts w:ascii="Times New Roman" w:hAnsi="Times New Roman" w:cs="Times New Roman"/>
          <w:sz w:val="24"/>
          <w:szCs w:val="24"/>
        </w:rPr>
        <w:t>материалами конференции</w:t>
      </w:r>
      <w:r w:rsidR="00DA6674">
        <w:rPr>
          <w:rFonts w:ascii="Times New Roman" w:hAnsi="Times New Roman" w:cs="Times New Roman"/>
          <w:sz w:val="24"/>
          <w:szCs w:val="24"/>
        </w:rPr>
        <w:t>.</w:t>
      </w:r>
    </w:p>
    <w:p w14:paraId="48E03AEC" w14:textId="77777777" w:rsidR="00DA6674" w:rsidRDefault="00DA6674" w:rsidP="00816268">
      <w:pPr>
        <w:pStyle w:val="a3"/>
        <w:numPr>
          <w:ilvl w:val="1"/>
          <w:numId w:val="2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4868">
        <w:rPr>
          <w:rFonts w:ascii="Times New Roman" w:hAnsi="Times New Roman" w:cs="Times New Roman"/>
          <w:sz w:val="24"/>
          <w:szCs w:val="24"/>
        </w:rPr>
        <w:t xml:space="preserve">Заказчик </w:t>
      </w:r>
      <w:r>
        <w:rPr>
          <w:rFonts w:ascii="Times New Roman" w:hAnsi="Times New Roman" w:cs="Times New Roman"/>
          <w:sz w:val="24"/>
          <w:szCs w:val="24"/>
        </w:rPr>
        <w:t>обязуется:</w:t>
      </w:r>
    </w:p>
    <w:p w14:paraId="5D414394" w14:textId="77777777" w:rsidR="00DA6674" w:rsidRDefault="00DA6674" w:rsidP="00816268">
      <w:pPr>
        <w:pStyle w:val="a3"/>
        <w:numPr>
          <w:ilvl w:val="2"/>
          <w:numId w:val="2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своевременную оплату в соответствии в п.3.1. настоящего договора.</w:t>
      </w:r>
    </w:p>
    <w:p w14:paraId="2BCA686C" w14:textId="77777777" w:rsidR="00BC5AC7" w:rsidRPr="00072039" w:rsidRDefault="00DA6674" w:rsidP="00072039">
      <w:pPr>
        <w:pStyle w:val="a3"/>
        <w:numPr>
          <w:ilvl w:val="2"/>
          <w:numId w:val="2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ить Исполнителю подписанные Заказчиком 2 экземпляра данного договора и </w:t>
      </w:r>
      <w:r w:rsidR="008F6F41">
        <w:rPr>
          <w:rFonts w:ascii="Times New Roman" w:hAnsi="Times New Roman" w:cs="Times New Roman"/>
          <w:sz w:val="24"/>
          <w:szCs w:val="24"/>
        </w:rPr>
        <w:t xml:space="preserve">2 экземпляра </w:t>
      </w:r>
      <w:r>
        <w:rPr>
          <w:rFonts w:ascii="Times New Roman" w:hAnsi="Times New Roman" w:cs="Times New Roman"/>
          <w:sz w:val="24"/>
          <w:szCs w:val="24"/>
        </w:rPr>
        <w:t>акта сдачи-приемки оказанных услуг.</w:t>
      </w:r>
    </w:p>
    <w:p w14:paraId="0F14C10B" w14:textId="77777777" w:rsidR="00DA6674" w:rsidRPr="00BC5AC7" w:rsidRDefault="00DA6674" w:rsidP="00816268">
      <w:pPr>
        <w:pStyle w:val="a3"/>
        <w:tabs>
          <w:tab w:val="left" w:pos="567"/>
          <w:tab w:val="left" w:pos="851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2A3E7340" w14:textId="77777777" w:rsidR="00DA6674" w:rsidRPr="00BD4CAB" w:rsidRDefault="00DA6674" w:rsidP="0081626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4CAB">
        <w:rPr>
          <w:rFonts w:ascii="Times New Roman" w:hAnsi="Times New Roman" w:cs="Times New Roman"/>
          <w:sz w:val="26"/>
          <w:szCs w:val="26"/>
        </w:rPr>
        <w:t>СТОИМОСТЬ РАБОТ И ПОРЯДОК РАСЧЕТОВ</w:t>
      </w:r>
    </w:p>
    <w:p w14:paraId="38D83731" w14:textId="77777777" w:rsidR="0083322B" w:rsidRPr="00FA0F35" w:rsidRDefault="00DA6674" w:rsidP="00B619D2">
      <w:pPr>
        <w:pStyle w:val="a3"/>
        <w:numPr>
          <w:ilvl w:val="1"/>
          <w:numId w:val="2"/>
        </w:numPr>
        <w:tabs>
          <w:tab w:val="left" w:pos="567"/>
          <w:tab w:val="left" w:pos="851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 по организации участия представителей </w:t>
      </w:r>
      <w:r w:rsidRPr="004E4868">
        <w:rPr>
          <w:rFonts w:ascii="Times New Roman" w:hAnsi="Times New Roman" w:cs="Times New Roman"/>
          <w:sz w:val="24"/>
          <w:szCs w:val="24"/>
        </w:rPr>
        <w:t>Заказчика</w:t>
      </w:r>
      <w:r w:rsidR="008F6F41">
        <w:rPr>
          <w:rFonts w:ascii="Times New Roman" w:hAnsi="Times New Roman" w:cs="Times New Roman"/>
          <w:sz w:val="24"/>
          <w:szCs w:val="24"/>
        </w:rPr>
        <w:t xml:space="preserve"> </w:t>
      </w:r>
      <w:r w:rsidR="00BC5AC7">
        <w:rPr>
          <w:rFonts w:ascii="Times New Roman" w:hAnsi="Times New Roman" w:cs="Times New Roman"/>
          <w:sz w:val="24"/>
          <w:szCs w:val="24"/>
        </w:rPr>
        <w:t xml:space="preserve">в </w:t>
      </w:r>
      <w:r w:rsidR="004E4868">
        <w:rPr>
          <w:rFonts w:ascii="Times New Roman" w:hAnsi="Times New Roman" w:cs="Times New Roman"/>
          <w:sz w:val="24"/>
          <w:szCs w:val="24"/>
        </w:rPr>
        <w:t>к</w:t>
      </w:r>
      <w:r w:rsidR="00BC5AC7" w:rsidRPr="004E4868">
        <w:rPr>
          <w:rFonts w:ascii="Times New Roman" w:hAnsi="Times New Roman" w:cs="Times New Roman"/>
          <w:sz w:val="24"/>
          <w:szCs w:val="24"/>
        </w:rPr>
        <w:t xml:space="preserve">онференции </w:t>
      </w:r>
      <w:r w:rsidR="00BC5AC7">
        <w:rPr>
          <w:rFonts w:ascii="Times New Roman" w:hAnsi="Times New Roman" w:cs="Times New Roman"/>
          <w:sz w:val="24"/>
          <w:szCs w:val="24"/>
        </w:rPr>
        <w:t>составляет</w:t>
      </w:r>
      <w:r w:rsidR="008F6F41">
        <w:rPr>
          <w:rFonts w:ascii="Times New Roman" w:hAnsi="Times New Roman" w:cs="Times New Roman"/>
          <w:sz w:val="24"/>
          <w:szCs w:val="24"/>
        </w:rPr>
        <w:t xml:space="preserve">– </w:t>
      </w:r>
      <w:r w:rsidR="00FA0F35" w:rsidRPr="00FA0F35">
        <w:rPr>
          <w:rFonts w:ascii="Times New Roman" w:hAnsi="Times New Roman" w:cs="Times New Roman"/>
          <w:color w:val="FF0000"/>
          <w:sz w:val="24"/>
          <w:szCs w:val="24"/>
        </w:rPr>
        <w:t>________ (</w:t>
      </w:r>
      <w:r w:rsidR="008F6F41" w:rsidRPr="00FA0F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0F35" w:rsidRPr="00FA0F35">
        <w:rPr>
          <w:rFonts w:ascii="Times New Roman" w:hAnsi="Times New Roman" w:cs="Times New Roman"/>
          <w:color w:val="FF0000"/>
          <w:sz w:val="24"/>
          <w:szCs w:val="24"/>
        </w:rPr>
        <w:t xml:space="preserve">указать </w:t>
      </w:r>
      <w:r w:rsidR="00FA0F35">
        <w:rPr>
          <w:rFonts w:ascii="Times New Roman" w:hAnsi="Times New Roman" w:cs="Times New Roman"/>
          <w:color w:val="FF0000"/>
          <w:sz w:val="24"/>
          <w:szCs w:val="24"/>
        </w:rPr>
        <w:t xml:space="preserve">общую </w:t>
      </w:r>
      <w:r w:rsidR="00FA0F35" w:rsidRPr="00FA0F35">
        <w:rPr>
          <w:rFonts w:ascii="Times New Roman" w:hAnsi="Times New Roman" w:cs="Times New Roman"/>
          <w:color w:val="FF0000"/>
          <w:sz w:val="24"/>
          <w:szCs w:val="24"/>
        </w:rPr>
        <w:t>сумму</w:t>
      </w:r>
      <w:r w:rsidR="00FA0F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0F35" w:rsidRPr="00FA0F35">
        <w:rPr>
          <w:rFonts w:ascii="Times New Roman" w:hAnsi="Times New Roman" w:cs="Times New Roman"/>
          <w:color w:val="FF0000"/>
          <w:sz w:val="24"/>
          <w:szCs w:val="24"/>
        </w:rPr>
        <w:t>по количеству представителей</w:t>
      </w:r>
      <w:r w:rsidR="00FA0F35">
        <w:rPr>
          <w:rFonts w:ascii="Times New Roman" w:hAnsi="Times New Roman" w:cs="Times New Roman"/>
          <w:color w:val="FF0000"/>
          <w:sz w:val="24"/>
          <w:szCs w:val="24"/>
        </w:rPr>
        <w:t>*2040 рублей за 1 участника</w:t>
      </w:r>
      <w:r w:rsidR="00FA0F35" w:rsidRPr="00FA0F35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BC5AC7" w:rsidRPr="00FA0F35">
        <w:rPr>
          <w:rFonts w:ascii="Times New Roman" w:hAnsi="Times New Roman" w:cs="Times New Roman"/>
          <w:color w:val="FF0000"/>
          <w:sz w:val="24"/>
          <w:szCs w:val="24"/>
        </w:rPr>
        <w:t>рублей</w:t>
      </w:r>
      <w:r w:rsidR="001F55DD" w:rsidRPr="00FA0F35">
        <w:rPr>
          <w:rFonts w:ascii="Times New Roman" w:hAnsi="Times New Roman" w:cs="Times New Roman"/>
          <w:color w:val="FF0000"/>
          <w:sz w:val="24"/>
          <w:szCs w:val="24"/>
        </w:rPr>
        <w:t xml:space="preserve"> 00 копеек </w:t>
      </w:r>
      <w:r w:rsidR="00BC5AC7" w:rsidRPr="00FA0F35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FA0F35" w:rsidRPr="00FA0F35">
        <w:rPr>
          <w:rFonts w:ascii="Times New Roman" w:hAnsi="Times New Roman" w:cs="Times New Roman"/>
          <w:color w:val="FF0000"/>
          <w:sz w:val="24"/>
          <w:szCs w:val="24"/>
        </w:rPr>
        <w:t>сумма прописью</w:t>
      </w:r>
      <w:r w:rsidR="008F6F41" w:rsidRPr="00FA0F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C5AC7" w:rsidRPr="00FA0F35">
        <w:rPr>
          <w:rFonts w:ascii="Times New Roman" w:hAnsi="Times New Roman" w:cs="Times New Roman"/>
          <w:color w:val="FF0000"/>
          <w:sz w:val="24"/>
          <w:szCs w:val="24"/>
        </w:rPr>
        <w:t>рублей</w:t>
      </w:r>
      <w:r w:rsidR="001F55DD" w:rsidRPr="00FA0F35">
        <w:rPr>
          <w:rFonts w:ascii="Times New Roman" w:hAnsi="Times New Roman" w:cs="Times New Roman"/>
          <w:color w:val="FF0000"/>
          <w:sz w:val="24"/>
          <w:szCs w:val="24"/>
        </w:rPr>
        <w:t xml:space="preserve"> 00 копеек</w:t>
      </w:r>
      <w:r w:rsidR="00BC5AC7" w:rsidRPr="00FA0F35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8F6F41" w:rsidRPr="00FA0F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C5AC7" w:rsidRPr="00FA0F35">
        <w:rPr>
          <w:rFonts w:ascii="Times New Roman" w:hAnsi="Times New Roman" w:cs="Times New Roman"/>
          <w:color w:val="FF0000"/>
          <w:sz w:val="24"/>
          <w:szCs w:val="24"/>
        </w:rPr>
        <w:t xml:space="preserve">, в том числе НДС 20% - </w:t>
      </w:r>
      <w:r w:rsidR="00FA0F35" w:rsidRPr="00FA0F35">
        <w:rPr>
          <w:rFonts w:ascii="Times New Roman" w:hAnsi="Times New Roman" w:cs="Times New Roman"/>
          <w:color w:val="FF0000"/>
          <w:sz w:val="24"/>
          <w:szCs w:val="24"/>
        </w:rPr>
        <w:t xml:space="preserve">______ (указать </w:t>
      </w:r>
      <w:r w:rsidR="00FA0F35">
        <w:rPr>
          <w:rFonts w:ascii="Times New Roman" w:hAnsi="Times New Roman" w:cs="Times New Roman"/>
          <w:color w:val="FF0000"/>
          <w:sz w:val="24"/>
          <w:szCs w:val="24"/>
        </w:rPr>
        <w:t xml:space="preserve">общую </w:t>
      </w:r>
      <w:r w:rsidR="00FA0F35" w:rsidRPr="00FA0F35">
        <w:rPr>
          <w:rFonts w:ascii="Times New Roman" w:hAnsi="Times New Roman" w:cs="Times New Roman"/>
          <w:color w:val="FF0000"/>
          <w:sz w:val="24"/>
          <w:szCs w:val="24"/>
        </w:rPr>
        <w:t>сумму НДС</w:t>
      </w:r>
      <w:r w:rsidR="00FA0F35">
        <w:rPr>
          <w:rFonts w:ascii="Times New Roman" w:hAnsi="Times New Roman" w:cs="Times New Roman"/>
          <w:color w:val="FF0000"/>
          <w:sz w:val="24"/>
          <w:szCs w:val="24"/>
        </w:rPr>
        <w:t xml:space="preserve"> по количеству представителей *340 рублей</w:t>
      </w:r>
      <w:r w:rsidR="00FA0F35" w:rsidRPr="00FA0F35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8F6F41" w:rsidRPr="00FA0F35">
        <w:rPr>
          <w:rFonts w:ascii="Times New Roman" w:hAnsi="Times New Roman" w:cs="Times New Roman"/>
          <w:color w:val="FF0000"/>
          <w:sz w:val="24"/>
          <w:szCs w:val="24"/>
        </w:rPr>
        <w:t>рублей</w:t>
      </w:r>
      <w:r w:rsidR="00FA0F35" w:rsidRPr="00FA0F3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3322B" w:rsidRPr="00FA0F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9CA1D94" w14:textId="77777777" w:rsidR="00816268" w:rsidRPr="000875D7" w:rsidRDefault="00BC5AC7" w:rsidP="00816268">
      <w:pPr>
        <w:pStyle w:val="a3"/>
        <w:numPr>
          <w:ilvl w:val="1"/>
          <w:numId w:val="2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75D7">
        <w:rPr>
          <w:rFonts w:ascii="Times New Roman" w:hAnsi="Times New Roman" w:cs="Times New Roman"/>
          <w:sz w:val="24"/>
          <w:szCs w:val="24"/>
        </w:rPr>
        <w:t xml:space="preserve">Оплата производится </w:t>
      </w:r>
      <w:r w:rsidR="00006E21" w:rsidRPr="000875D7">
        <w:rPr>
          <w:rFonts w:ascii="Times New Roman" w:hAnsi="Times New Roman" w:cs="Times New Roman"/>
          <w:sz w:val="24"/>
          <w:szCs w:val="24"/>
        </w:rPr>
        <w:t xml:space="preserve">единовременно 100% авансовым платежом </w:t>
      </w:r>
      <w:r w:rsidRPr="000875D7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024C98" w:rsidRPr="000875D7">
        <w:rPr>
          <w:rFonts w:ascii="Times New Roman" w:hAnsi="Times New Roman" w:cs="Times New Roman"/>
          <w:sz w:val="24"/>
          <w:szCs w:val="24"/>
        </w:rPr>
        <w:t xml:space="preserve">перечисления </w:t>
      </w:r>
      <w:r w:rsidRPr="000875D7">
        <w:rPr>
          <w:rFonts w:ascii="Times New Roman" w:hAnsi="Times New Roman" w:cs="Times New Roman"/>
          <w:sz w:val="24"/>
          <w:szCs w:val="24"/>
        </w:rPr>
        <w:t xml:space="preserve"> денежных средств на лицевой счет Исполнителя </w:t>
      </w:r>
      <w:r w:rsidR="00006E21" w:rsidRPr="000875D7">
        <w:rPr>
          <w:rFonts w:ascii="Times New Roman" w:hAnsi="Times New Roman" w:cs="Times New Roman"/>
          <w:sz w:val="24"/>
          <w:szCs w:val="24"/>
        </w:rPr>
        <w:t>на основа</w:t>
      </w:r>
      <w:r w:rsidR="00072039" w:rsidRPr="000875D7">
        <w:rPr>
          <w:rFonts w:ascii="Times New Roman" w:hAnsi="Times New Roman" w:cs="Times New Roman"/>
          <w:sz w:val="24"/>
          <w:szCs w:val="24"/>
        </w:rPr>
        <w:t xml:space="preserve">нии счета </w:t>
      </w:r>
      <w:r w:rsidR="004E0574" w:rsidRPr="000875D7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0875D7" w:rsidRPr="000875D7">
        <w:rPr>
          <w:rFonts w:ascii="Times New Roman" w:hAnsi="Times New Roman" w:cs="Times New Roman"/>
          <w:sz w:val="24"/>
          <w:szCs w:val="24"/>
        </w:rPr>
        <w:t>01</w:t>
      </w:r>
      <w:r w:rsidR="004E0574" w:rsidRPr="000875D7">
        <w:rPr>
          <w:rFonts w:ascii="Times New Roman" w:hAnsi="Times New Roman" w:cs="Times New Roman"/>
          <w:sz w:val="24"/>
          <w:szCs w:val="24"/>
        </w:rPr>
        <w:t xml:space="preserve"> </w:t>
      </w:r>
      <w:r w:rsidR="000875D7" w:rsidRPr="000875D7">
        <w:rPr>
          <w:rFonts w:ascii="Times New Roman" w:hAnsi="Times New Roman" w:cs="Times New Roman"/>
          <w:sz w:val="24"/>
          <w:szCs w:val="24"/>
        </w:rPr>
        <w:t>июля</w:t>
      </w:r>
      <w:r w:rsidR="004E0574" w:rsidRPr="000875D7">
        <w:rPr>
          <w:rFonts w:ascii="Times New Roman" w:hAnsi="Times New Roman" w:cs="Times New Roman"/>
          <w:sz w:val="24"/>
          <w:szCs w:val="24"/>
        </w:rPr>
        <w:t xml:space="preserve"> </w:t>
      </w:r>
      <w:r w:rsidR="00072039" w:rsidRPr="000875D7">
        <w:rPr>
          <w:rFonts w:ascii="Times New Roman" w:hAnsi="Times New Roman" w:cs="Times New Roman"/>
          <w:sz w:val="24"/>
          <w:szCs w:val="24"/>
        </w:rPr>
        <w:t>20</w:t>
      </w:r>
      <w:r w:rsidR="000875D7" w:rsidRPr="000875D7">
        <w:rPr>
          <w:rFonts w:ascii="Times New Roman" w:hAnsi="Times New Roman" w:cs="Times New Roman"/>
          <w:sz w:val="24"/>
          <w:szCs w:val="24"/>
        </w:rPr>
        <w:t>21</w:t>
      </w:r>
      <w:r w:rsidR="00072039" w:rsidRPr="000875D7">
        <w:rPr>
          <w:rFonts w:ascii="Times New Roman" w:hAnsi="Times New Roman" w:cs="Times New Roman"/>
          <w:sz w:val="24"/>
          <w:szCs w:val="24"/>
        </w:rPr>
        <w:t xml:space="preserve"> года</w:t>
      </w:r>
      <w:r w:rsidR="00006E21" w:rsidRPr="000875D7">
        <w:rPr>
          <w:rFonts w:ascii="Times New Roman" w:hAnsi="Times New Roman" w:cs="Times New Roman"/>
          <w:sz w:val="24"/>
          <w:szCs w:val="24"/>
        </w:rPr>
        <w:t>.</w:t>
      </w:r>
    </w:p>
    <w:p w14:paraId="39DD9B3F" w14:textId="77777777" w:rsidR="00816268" w:rsidRPr="00816268" w:rsidRDefault="00816268" w:rsidP="00816268">
      <w:pPr>
        <w:pStyle w:val="a3"/>
        <w:tabs>
          <w:tab w:val="left" w:pos="567"/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99899F" w14:textId="77777777" w:rsidR="00BC5AC7" w:rsidRPr="00BD4CAB" w:rsidRDefault="00816268" w:rsidP="0081626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4CAB">
        <w:rPr>
          <w:rFonts w:ascii="Times New Roman" w:hAnsi="Times New Roman" w:cs="Times New Roman"/>
          <w:sz w:val="26"/>
          <w:szCs w:val="26"/>
        </w:rPr>
        <w:t>О</w:t>
      </w:r>
      <w:r w:rsidR="00BC5AC7" w:rsidRPr="00BD4CAB">
        <w:rPr>
          <w:rFonts w:ascii="Times New Roman" w:hAnsi="Times New Roman" w:cs="Times New Roman"/>
          <w:sz w:val="26"/>
          <w:szCs w:val="26"/>
        </w:rPr>
        <w:t>ТВЕТСТВЕННОСТЬ СТОРОН</w:t>
      </w:r>
    </w:p>
    <w:p w14:paraId="6E41420B" w14:textId="77777777" w:rsidR="00BC5AC7" w:rsidRDefault="00BC5AC7" w:rsidP="00816268">
      <w:pPr>
        <w:pStyle w:val="a3"/>
        <w:numPr>
          <w:ilvl w:val="1"/>
          <w:numId w:val="2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евыполнение или ненадлежащее выполнение обязательств по договору Стороны несут ответственность в соответствии с действующим законодательством</w:t>
      </w:r>
      <w:r w:rsidR="00006E2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8FA36B" w14:textId="77777777" w:rsidR="00024C98" w:rsidRDefault="00024C98" w:rsidP="00816268">
      <w:pPr>
        <w:pStyle w:val="a3"/>
        <w:numPr>
          <w:ilvl w:val="1"/>
          <w:numId w:val="2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чрезвычайных и непредотвратимых при данных условиях обстоятельств. К таким событиям чрезвычайного характера относятся: наводнение, пожар, землетрясение, взрыв, шторм, оседание почвы, эпидемия и иные явления природы, а также война или военные действия и действия компетентных государственных органов, имеющие следствием ограничение способности Сторон выполнить обязательства по настоящему договору.</w:t>
      </w:r>
    </w:p>
    <w:p w14:paraId="197D30CA" w14:textId="77777777" w:rsidR="00024C98" w:rsidRPr="009F2BC1" w:rsidRDefault="00024C98" w:rsidP="00816268">
      <w:pPr>
        <w:pStyle w:val="a3"/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2C584F4" w14:textId="77777777" w:rsidR="00024C98" w:rsidRPr="00BD4CAB" w:rsidRDefault="00024C98" w:rsidP="0081626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4CAB">
        <w:rPr>
          <w:rFonts w:ascii="Times New Roman" w:hAnsi="Times New Roman" w:cs="Times New Roman"/>
          <w:sz w:val="26"/>
          <w:szCs w:val="26"/>
        </w:rPr>
        <w:lastRenderedPageBreak/>
        <w:t>СРОК ДЕЙСТВИЯ ДОГОВОРА</w:t>
      </w:r>
    </w:p>
    <w:p w14:paraId="1E8A8119" w14:textId="77777777" w:rsidR="00BC5AC7" w:rsidRDefault="00024C98" w:rsidP="00816268">
      <w:pPr>
        <w:pStyle w:val="a3"/>
        <w:numPr>
          <w:ilvl w:val="1"/>
          <w:numId w:val="2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вступает в законную силу с момента его подписания Сторонами и действует до полного выполнения Сторонами принятых на себя обязательств</w:t>
      </w:r>
      <w:r w:rsidR="00037923">
        <w:rPr>
          <w:rFonts w:ascii="Times New Roman" w:hAnsi="Times New Roman" w:cs="Times New Roman"/>
          <w:sz w:val="24"/>
          <w:szCs w:val="24"/>
        </w:rPr>
        <w:t xml:space="preserve"> и урегулирования расчетов между Сторон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876AAF" w14:textId="77777777" w:rsidR="00037923" w:rsidRPr="009F2BC1" w:rsidRDefault="00037923" w:rsidP="00816268">
      <w:pPr>
        <w:pStyle w:val="a3"/>
        <w:tabs>
          <w:tab w:val="left" w:pos="567"/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14:paraId="601483CE" w14:textId="77777777" w:rsidR="00037923" w:rsidRPr="00BD4CAB" w:rsidRDefault="00037923" w:rsidP="0081626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4CAB">
        <w:rPr>
          <w:rFonts w:ascii="Times New Roman" w:hAnsi="Times New Roman" w:cs="Times New Roman"/>
          <w:sz w:val="26"/>
          <w:szCs w:val="26"/>
        </w:rPr>
        <w:t>ПРОЧИЕ УСЛОВИЯ</w:t>
      </w:r>
    </w:p>
    <w:p w14:paraId="0E115393" w14:textId="77777777" w:rsidR="00037923" w:rsidRDefault="00037923" w:rsidP="00816268">
      <w:pPr>
        <w:pStyle w:val="a3"/>
        <w:numPr>
          <w:ilvl w:val="1"/>
          <w:numId w:val="2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по настоящему договору разрешаются Сторонами путем переговоров, а при невозможности достижения согласия – в судебном порядке по месту нахождения Исполнителя.</w:t>
      </w:r>
    </w:p>
    <w:p w14:paraId="49BFEACB" w14:textId="77777777" w:rsidR="00037923" w:rsidRDefault="00037923" w:rsidP="00816268">
      <w:pPr>
        <w:pStyle w:val="a3"/>
        <w:numPr>
          <w:ilvl w:val="1"/>
          <w:numId w:val="2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составлен в письменной форме в двух экземплярах, имеющих одинаковую юридическую силу, по одному для каждой из Сторон.</w:t>
      </w:r>
    </w:p>
    <w:p w14:paraId="629F5705" w14:textId="77777777" w:rsidR="00263A14" w:rsidRDefault="00263A14" w:rsidP="00816268">
      <w:pPr>
        <w:pStyle w:val="a3"/>
        <w:numPr>
          <w:ilvl w:val="1"/>
          <w:numId w:val="2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зменения и дополнения к настоящему договору действительны при условии, если они совершены в письменной форме и подписаны уполномоченными на то лицами обеих Сторон.</w:t>
      </w:r>
    </w:p>
    <w:p w14:paraId="15DA3C87" w14:textId="77777777" w:rsidR="00037923" w:rsidRPr="009F2BC1" w:rsidRDefault="00037923" w:rsidP="00816268">
      <w:pPr>
        <w:pStyle w:val="a3"/>
        <w:tabs>
          <w:tab w:val="left" w:pos="567"/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14:paraId="7050B51F" w14:textId="77777777" w:rsidR="00037923" w:rsidRDefault="00037923" w:rsidP="0081626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4CAB">
        <w:rPr>
          <w:rFonts w:ascii="Times New Roman" w:hAnsi="Times New Roman" w:cs="Times New Roman"/>
          <w:sz w:val="26"/>
          <w:szCs w:val="26"/>
        </w:rPr>
        <w:t>АДРЕСА, РЕКВИЗИТЫ И ПОДПИСИ СТОРОН</w:t>
      </w:r>
    </w:p>
    <w:p w14:paraId="63415B4C" w14:textId="77777777" w:rsidR="00BD4CAB" w:rsidRPr="00BD4CAB" w:rsidRDefault="00BD4CAB" w:rsidP="00BD4CAB">
      <w:pPr>
        <w:pStyle w:val="a3"/>
        <w:tabs>
          <w:tab w:val="left" w:pos="567"/>
          <w:tab w:val="left" w:pos="85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  <w:gridCol w:w="4425"/>
      </w:tblGrid>
      <w:tr w:rsidR="00037923" w14:paraId="57B8597E" w14:textId="77777777" w:rsidTr="00856A62">
        <w:tc>
          <w:tcPr>
            <w:tcW w:w="4425" w:type="dxa"/>
          </w:tcPr>
          <w:p w14:paraId="5D586852" w14:textId="77777777" w:rsidR="00037923" w:rsidRPr="009E7B24" w:rsidRDefault="003132C2" w:rsidP="00816268">
            <w:pPr>
              <w:pStyle w:val="a3"/>
              <w:tabs>
                <w:tab w:val="left" w:pos="567"/>
                <w:tab w:val="left" w:pos="851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425" w:type="dxa"/>
          </w:tcPr>
          <w:p w14:paraId="23A6F958" w14:textId="77777777" w:rsidR="00037923" w:rsidRPr="003132C2" w:rsidRDefault="003132C2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2C2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</w:tr>
      <w:tr w:rsidR="00072039" w14:paraId="7E0268A9" w14:textId="77777777" w:rsidTr="00856A62">
        <w:tc>
          <w:tcPr>
            <w:tcW w:w="4425" w:type="dxa"/>
          </w:tcPr>
          <w:p w14:paraId="564E1D46" w14:textId="77777777" w:rsidR="00072039" w:rsidRDefault="00072039" w:rsidP="00816268">
            <w:pPr>
              <w:pStyle w:val="a3"/>
              <w:tabs>
                <w:tab w:val="left" w:pos="567"/>
                <w:tab w:val="left" w:pos="851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</w:tcPr>
          <w:p w14:paraId="0DC5F2DB" w14:textId="77777777" w:rsidR="00072039" w:rsidRPr="003132C2" w:rsidRDefault="00072039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923" w14:paraId="099D757F" w14:textId="77777777" w:rsidTr="00856A62">
        <w:tc>
          <w:tcPr>
            <w:tcW w:w="4425" w:type="dxa"/>
          </w:tcPr>
          <w:p w14:paraId="3D7628EF" w14:textId="77777777" w:rsidR="00263A14" w:rsidRPr="00263A14" w:rsidRDefault="00263A14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ФИЦ РАН</w:t>
            </w:r>
          </w:p>
          <w:p w14:paraId="790D374E" w14:textId="77777777" w:rsidR="00263A14" w:rsidRDefault="00263A14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98, Республика Башкортостан, г.</w:t>
            </w:r>
            <w:r w:rsidR="000F1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а, бульв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киль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/2</w:t>
            </w:r>
          </w:p>
          <w:p w14:paraId="0B0FAD6A" w14:textId="77777777" w:rsidR="00263A14" w:rsidRDefault="00263A14" w:rsidP="00816268">
            <w:pPr>
              <w:pStyle w:val="a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0274064870 ОГРН 1030204207582</w:t>
            </w:r>
          </w:p>
        </w:tc>
        <w:tc>
          <w:tcPr>
            <w:tcW w:w="4425" w:type="dxa"/>
          </w:tcPr>
          <w:p w14:paraId="737C7B92" w14:textId="77777777" w:rsidR="00037923" w:rsidRDefault="00037923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923" w14:paraId="2D2C785B" w14:textId="77777777" w:rsidTr="00856A62">
        <w:tc>
          <w:tcPr>
            <w:tcW w:w="4425" w:type="dxa"/>
          </w:tcPr>
          <w:p w14:paraId="78B13A83" w14:textId="77777777" w:rsidR="00037923" w:rsidRPr="00263A14" w:rsidRDefault="005F1AC5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ИБ</w:t>
            </w:r>
            <w:r w:rsidR="00263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ФИЦ РАН</w:t>
            </w:r>
          </w:p>
        </w:tc>
        <w:tc>
          <w:tcPr>
            <w:tcW w:w="4425" w:type="dxa"/>
          </w:tcPr>
          <w:p w14:paraId="421EA854" w14:textId="77777777" w:rsidR="00037923" w:rsidRDefault="00037923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A14" w14:paraId="6D13AD60" w14:textId="77777777" w:rsidTr="00856A62">
        <w:tc>
          <w:tcPr>
            <w:tcW w:w="4425" w:type="dxa"/>
          </w:tcPr>
          <w:p w14:paraId="1E120CBC" w14:textId="77777777" w:rsidR="00263A14" w:rsidRPr="00263A14" w:rsidRDefault="00263A14" w:rsidP="00874F4F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A14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  <w:r w:rsidR="00874F4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63A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Башкортостан, г.</w:t>
            </w:r>
            <w:r w:rsidR="005F1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а, проспект Октября, д.</w:t>
            </w:r>
            <w:r w:rsidR="000B36C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B44AE">
              <w:rPr>
                <w:rFonts w:ascii="Times New Roman" w:hAnsi="Times New Roman" w:cs="Times New Roman"/>
                <w:sz w:val="24"/>
                <w:szCs w:val="24"/>
              </w:rPr>
              <w:t>, лит. Е</w:t>
            </w:r>
          </w:p>
        </w:tc>
        <w:tc>
          <w:tcPr>
            <w:tcW w:w="4425" w:type="dxa"/>
          </w:tcPr>
          <w:p w14:paraId="357F3B53" w14:textId="77777777" w:rsidR="00263A14" w:rsidRDefault="00263A14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9AD" w14:paraId="423E9901" w14:textId="77777777" w:rsidTr="00856A62">
        <w:tc>
          <w:tcPr>
            <w:tcW w:w="4425" w:type="dxa"/>
          </w:tcPr>
          <w:p w14:paraId="26EF2DFE" w14:textId="77777777" w:rsidR="003319AD" w:rsidRPr="003319AD" w:rsidRDefault="003319AD" w:rsidP="000B36C5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8 (347) </w:t>
            </w:r>
            <w:r w:rsidR="000B36C5">
              <w:rPr>
                <w:rFonts w:ascii="Times New Roman" w:hAnsi="Times New Roman" w:cs="Times New Roman"/>
                <w:sz w:val="24"/>
                <w:szCs w:val="24"/>
              </w:rPr>
              <w:t>235-62-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35-</w:t>
            </w:r>
            <w:r w:rsidR="000B36C5">
              <w:rPr>
                <w:rFonts w:ascii="Times New Roman" w:hAnsi="Times New Roman" w:cs="Times New Roman"/>
                <w:sz w:val="24"/>
                <w:szCs w:val="24"/>
              </w:rPr>
              <w:t>57-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0B36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iobuh</w:t>
            </w:r>
            <w:proofErr w:type="spellEnd"/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rb</w:t>
            </w:r>
            <w:proofErr w:type="spellEnd"/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425" w:type="dxa"/>
          </w:tcPr>
          <w:p w14:paraId="40C43553" w14:textId="77777777" w:rsidR="003319AD" w:rsidRDefault="003319AD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923" w14:paraId="5E14F87A" w14:textId="77777777" w:rsidTr="00856A62">
        <w:tc>
          <w:tcPr>
            <w:tcW w:w="4425" w:type="dxa"/>
          </w:tcPr>
          <w:p w14:paraId="76808BC2" w14:textId="77777777" w:rsidR="00037923" w:rsidRPr="00263A14" w:rsidRDefault="00263A14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тежные реквизиты:</w:t>
            </w:r>
          </w:p>
        </w:tc>
        <w:tc>
          <w:tcPr>
            <w:tcW w:w="4425" w:type="dxa"/>
          </w:tcPr>
          <w:p w14:paraId="3C7E8DDC" w14:textId="77777777" w:rsidR="00037923" w:rsidRDefault="00037923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923" w14:paraId="7AFB57EE" w14:textId="77777777" w:rsidTr="00856A62">
        <w:tc>
          <w:tcPr>
            <w:tcW w:w="4425" w:type="dxa"/>
          </w:tcPr>
          <w:p w14:paraId="658D4C11" w14:textId="77777777" w:rsidR="00037923" w:rsidRDefault="00263A14" w:rsidP="005F1AC5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0274064870 КПП 027</w:t>
            </w:r>
            <w:r w:rsidR="005F1AC5">
              <w:rPr>
                <w:rFonts w:ascii="Times New Roman" w:hAnsi="Times New Roman" w:cs="Times New Roman"/>
                <w:sz w:val="24"/>
                <w:szCs w:val="24"/>
              </w:rPr>
              <w:t>645006</w:t>
            </w:r>
          </w:p>
        </w:tc>
        <w:tc>
          <w:tcPr>
            <w:tcW w:w="4425" w:type="dxa"/>
          </w:tcPr>
          <w:p w14:paraId="78AC09A8" w14:textId="77777777" w:rsidR="00037923" w:rsidRDefault="00037923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923" w14:paraId="202A3F79" w14:textId="77777777" w:rsidTr="00856A62">
        <w:tc>
          <w:tcPr>
            <w:tcW w:w="4425" w:type="dxa"/>
          </w:tcPr>
          <w:p w14:paraId="176946DD" w14:textId="77777777" w:rsidR="00037923" w:rsidRDefault="00263A14" w:rsidP="005F1AC5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К по Республике Башкортостан (</w:t>
            </w:r>
            <w:r w:rsidR="005F1AC5">
              <w:rPr>
                <w:rFonts w:ascii="Times New Roman" w:hAnsi="Times New Roman" w:cs="Times New Roman"/>
                <w:sz w:val="24"/>
                <w:szCs w:val="24"/>
              </w:rPr>
              <w:t>У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ИЦ РАН л/с 20016Н</w:t>
            </w:r>
            <w:r w:rsidR="005F1AC5">
              <w:rPr>
                <w:rFonts w:ascii="Times New Roman" w:hAnsi="Times New Roman" w:cs="Times New Roman"/>
                <w:sz w:val="24"/>
                <w:szCs w:val="24"/>
              </w:rPr>
              <w:t>57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25" w:type="dxa"/>
          </w:tcPr>
          <w:p w14:paraId="3CD05A70" w14:textId="77777777" w:rsidR="00037923" w:rsidRDefault="00037923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5D7" w14:paraId="20B93B4D" w14:textId="77777777" w:rsidTr="00856A62">
        <w:tc>
          <w:tcPr>
            <w:tcW w:w="4425" w:type="dxa"/>
          </w:tcPr>
          <w:p w14:paraId="0FD1D50F" w14:textId="77777777" w:rsidR="000875D7" w:rsidRPr="00723285" w:rsidRDefault="000875D7" w:rsidP="00A0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285">
              <w:rPr>
                <w:rFonts w:ascii="Times New Roman" w:hAnsi="Times New Roman" w:cs="Times New Roman"/>
                <w:sz w:val="24"/>
                <w:szCs w:val="24"/>
              </w:rPr>
              <w:t>Номер 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(номер казначейский</w:t>
            </w:r>
            <w:r w:rsidRPr="00723285">
              <w:rPr>
                <w:rFonts w:ascii="Times New Roman" w:hAnsi="Times New Roman" w:cs="Times New Roman"/>
                <w:sz w:val="24"/>
                <w:szCs w:val="24"/>
              </w:rPr>
              <w:t xml:space="preserve"> счет)</w:t>
            </w:r>
          </w:p>
          <w:p w14:paraId="7FE75A97" w14:textId="77777777" w:rsidR="000875D7" w:rsidRPr="0081048E" w:rsidRDefault="000875D7" w:rsidP="00A0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48E">
              <w:rPr>
                <w:rFonts w:ascii="Times New Roman" w:hAnsi="Times New Roman" w:cs="Times New Roman"/>
                <w:sz w:val="24"/>
                <w:szCs w:val="24"/>
              </w:rPr>
              <w:t>03214643000000010100</w:t>
            </w:r>
          </w:p>
        </w:tc>
        <w:tc>
          <w:tcPr>
            <w:tcW w:w="4425" w:type="dxa"/>
          </w:tcPr>
          <w:p w14:paraId="698B5142" w14:textId="77777777" w:rsidR="000875D7" w:rsidRDefault="000875D7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5D7" w14:paraId="756FFDCC" w14:textId="77777777" w:rsidTr="00856A62">
        <w:tc>
          <w:tcPr>
            <w:tcW w:w="4425" w:type="dxa"/>
          </w:tcPr>
          <w:p w14:paraId="7D24C924" w14:textId="77777777" w:rsidR="000875D7" w:rsidRPr="000875D7" w:rsidRDefault="000875D7" w:rsidP="00A0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48E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10045370000067</w:t>
            </w:r>
          </w:p>
          <w:p w14:paraId="074577EC" w14:textId="77777777" w:rsidR="000875D7" w:rsidRPr="0081048E" w:rsidRDefault="000875D7" w:rsidP="00A0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48E">
              <w:rPr>
                <w:rFonts w:ascii="Times New Roman" w:hAnsi="Times New Roman" w:cs="Times New Roman"/>
                <w:sz w:val="24"/>
                <w:szCs w:val="24"/>
              </w:rPr>
              <w:t>Отделение - НБ Республика Башкортостан Банка России г. Уфа</w:t>
            </w:r>
          </w:p>
          <w:p w14:paraId="0F16465E" w14:textId="77777777" w:rsidR="000875D7" w:rsidRPr="0081048E" w:rsidRDefault="000875D7" w:rsidP="00A072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К 018073401</w:t>
            </w:r>
          </w:p>
        </w:tc>
        <w:tc>
          <w:tcPr>
            <w:tcW w:w="4425" w:type="dxa"/>
          </w:tcPr>
          <w:p w14:paraId="64964F60" w14:textId="77777777" w:rsidR="000875D7" w:rsidRDefault="000875D7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5D7" w14:paraId="2889880A" w14:textId="77777777" w:rsidTr="00856A62">
        <w:tc>
          <w:tcPr>
            <w:tcW w:w="4425" w:type="dxa"/>
          </w:tcPr>
          <w:p w14:paraId="646878D6" w14:textId="77777777" w:rsidR="000875D7" w:rsidRPr="00825F24" w:rsidRDefault="000875D7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24">
              <w:rPr>
                <w:rFonts w:ascii="Times New Roman" w:hAnsi="Times New Roman" w:cs="Times New Roman"/>
                <w:b/>
                <w:sz w:val="24"/>
                <w:szCs w:val="24"/>
              </w:rPr>
              <w:t>КБК: 00000000000000000130</w:t>
            </w:r>
          </w:p>
        </w:tc>
        <w:tc>
          <w:tcPr>
            <w:tcW w:w="4425" w:type="dxa"/>
          </w:tcPr>
          <w:p w14:paraId="16F0A228" w14:textId="77777777" w:rsidR="000875D7" w:rsidRDefault="000875D7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5D7" w14:paraId="6517ECE4" w14:textId="77777777" w:rsidTr="00856A62">
        <w:tc>
          <w:tcPr>
            <w:tcW w:w="4425" w:type="dxa"/>
          </w:tcPr>
          <w:p w14:paraId="3F34A141" w14:textId="77777777" w:rsidR="000875D7" w:rsidRPr="000B36C5" w:rsidRDefault="000875D7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 80701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4425" w:type="dxa"/>
          </w:tcPr>
          <w:p w14:paraId="611B083D" w14:textId="77777777" w:rsidR="000875D7" w:rsidRDefault="000875D7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5D7" w14:paraId="3CC18C41" w14:textId="77777777" w:rsidTr="009F2BC1">
        <w:trPr>
          <w:trHeight w:val="116"/>
        </w:trPr>
        <w:tc>
          <w:tcPr>
            <w:tcW w:w="4425" w:type="dxa"/>
          </w:tcPr>
          <w:p w14:paraId="61E7D3C6" w14:textId="77777777" w:rsidR="000875D7" w:rsidRPr="00856A62" w:rsidRDefault="000875D7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25" w:type="dxa"/>
          </w:tcPr>
          <w:p w14:paraId="15B430D1" w14:textId="77777777" w:rsidR="000875D7" w:rsidRPr="00856A62" w:rsidRDefault="000875D7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875D7" w14:paraId="2F7D8C75" w14:textId="77777777" w:rsidTr="00856A62">
        <w:tc>
          <w:tcPr>
            <w:tcW w:w="4425" w:type="dxa"/>
          </w:tcPr>
          <w:p w14:paraId="682E7AA5" w14:textId="77777777" w:rsidR="000875D7" w:rsidRPr="003319AD" w:rsidRDefault="000875D7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</w:tcPr>
          <w:p w14:paraId="5A23EE65" w14:textId="77777777" w:rsidR="000875D7" w:rsidRPr="00856A62" w:rsidRDefault="000875D7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5D7" w14:paraId="00571E7E" w14:textId="77777777" w:rsidTr="00856A62">
        <w:tc>
          <w:tcPr>
            <w:tcW w:w="4425" w:type="dxa"/>
          </w:tcPr>
          <w:p w14:paraId="7E823054" w14:textId="77777777" w:rsidR="000875D7" w:rsidRPr="003319AD" w:rsidRDefault="000875D7" w:rsidP="005F1AC5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ИБ</w:t>
            </w: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 xml:space="preserve"> УФИЦ РАН</w:t>
            </w:r>
          </w:p>
        </w:tc>
        <w:tc>
          <w:tcPr>
            <w:tcW w:w="4425" w:type="dxa"/>
          </w:tcPr>
          <w:p w14:paraId="6384FFD3" w14:textId="77777777" w:rsidR="000875D7" w:rsidRDefault="000875D7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5D7" w14:paraId="589ECFFE" w14:textId="77777777" w:rsidTr="00856A62">
        <w:tc>
          <w:tcPr>
            <w:tcW w:w="4425" w:type="dxa"/>
          </w:tcPr>
          <w:p w14:paraId="29397D46" w14:textId="77777777" w:rsidR="000875D7" w:rsidRDefault="000875D7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7B46F" w14:textId="77777777" w:rsidR="000875D7" w:rsidRDefault="000875D7" w:rsidP="005F1AC5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/В.Б. Мартыненко/</w:t>
            </w:r>
          </w:p>
        </w:tc>
        <w:tc>
          <w:tcPr>
            <w:tcW w:w="4425" w:type="dxa"/>
          </w:tcPr>
          <w:p w14:paraId="7A21CB8E" w14:textId="77777777" w:rsidR="000875D7" w:rsidRDefault="000875D7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B007E" w14:textId="77777777" w:rsidR="000875D7" w:rsidRDefault="000875D7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/                             /</w:t>
            </w:r>
          </w:p>
        </w:tc>
      </w:tr>
      <w:tr w:rsidR="000875D7" w14:paraId="019C2EB7" w14:textId="77777777" w:rsidTr="00856A62">
        <w:tc>
          <w:tcPr>
            <w:tcW w:w="4425" w:type="dxa"/>
          </w:tcPr>
          <w:p w14:paraId="5F9E249B" w14:textId="77777777" w:rsidR="000875D7" w:rsidRPr="00856A62" w:rsidRDefault="000875D7" w:rsidP="000875D7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о Доверенности № 03/2-н/03-2020</w:t>
            </w:r>
            <w:r w:rsidRPr="005F1AC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5F1AC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2</w:t>
            </w:r>
            <w:r w:rsidRPr="005F1AC5">
              <w:rPr>
                <w:rFonts w:ascii="Times New Roman" w:hAnsi="Times New Roman" w:cs="Times New Roman"/>
                <w:sz w:val="17"/>
                <w:szCs w:val="17"/>
              </w:rPr>
              <w:t xml:space="preserve"> от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4.08.2020</w:t>
            </w:r>
            <w:r w:rsidRPr="005F1AC5">
              <w:rPr>
                <w:rFonts w:ascii="Times New Roman" w:hAnsi="Times New Roman" w:cs="Times New Roman"/>
                <w:sz w:val="17"/>
                <w:szCs w:val="17"/>
              </w:rPr>
              <w:t xml:space="preserve"> г</w:t>
            </w:r>
            <w:r w:rsidRPr="00856A62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4425" w:type="dxa"/>
          </w:tcPr>
          <w:p w14:paraId="50EF2646" w14:textId="77777777" w:rsidR="000875D7" w:rsidRDefault="000875D7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B8C971" w14:textId="77777777" w:rsidR="00856A62" w:rsidRPr="003319AD" w:rsidRDefault="00856A62" w:rsidP="00816268">
      <w:pPr>
        <w:pStyle w:val="a3"/>
        <w:tabs>
          <w:tab w:val="left" w:pos="567"/>
          <w:tab w:val="left" w:pos="851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                                                                 М.П.</w:t>
      </w:r>
    </w:p>
    <w:sectPr w:rsidR="00856A62" w:rsidRPr="003319AD" w:rsidSect="00611FDA">
      <w:pgSz w:w="11906" w:h="16838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730FE"/>
    <w:multiLevelType w:val="hybridMultilevel"/>
    <w:tmpl w:val="32AC5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416FC"/>
    <w:multiLevelType w:val="multilevel"/>
    <w:tmpl w:val="9CC82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76"/>
    <w:rsid w:val="00006E21"/>
    <w:rsid w:val="00024C98"/>
    <w:rsid w:val="00037923"/>
    <w:rsid w:val="00061AD2"/>
    <w:rsid w:val="00072039"/>
    <w:rsid w:val="00077B69"/>
    <w:rsid w:val="000875D7"/>
    <w:rsid w:val="000B36C5"/>
    <w:rsid w:val="000F1F2B"/>
    <w:rsid w:val="00125ACD"/>
    <w:rsid w:val="001B44AE"/>
    <w:rsid w:val="001F55DD"/>
    <w:rsid w:val="00263A14"/>
    <w:rsid w:val="002A1415"/>
    <w:rsid w:val="003132C2"/>
    <w:rsid w:val="003319AD"/>
    <w:rsid w:val="003839B7"/>
    <w:rsid w:val="00435905"/>
    <w:rsid w:val="004E0574"/>
    <w:rsid w:val="004E4868"/>
    <w:rsid w:val="004F33DC"/>
    <w:rsid w:val="0056517E"/>
    <w:rsid w:val="005A5CD5"/>
    <w:rsid w:val="005C57E0"/>
    <w:rsid w:val="005E2C76"/>
    <w:rsid w:val="005F1AC5"/>
    <w:rsid w:val="00611FDA"/>
    <w:rsid w:val="00647959"/>
    <w:rsid w:val="00654384"/>
    <w:rsid w:val="0069100C"/>
    <w:rsid w:val="00721593"/>
    <w:rsid w:val="00816268"/>
    <w:rsid w:val="00825F24"/>
    <w:rsid w:val="0083322B"/>
    <w:rsid w:val="00856A62"/>
    <w:rsid w:val="00874F4F"/>
    <w:rsid w:val="008A0C9D"/>
    <w:rsid w:val="008F6F41"/>
    <w:rsid w:val="009E7B24"/>
    <w:rsid w:val="009F2BC1"/>
    <w:rsid w:val="00A05918"/>
    <w:rsid w:val="00AE6324"/>
    <w:rsid w:val="00B619D2"/>
    <w:rsid w:val="00BC5AC7"/>
    <w:rsid w:val="00BD4CAB"/>
    <w:rsid w:val="00C72464"/>
    <w:rsid w:val="00CA7F94"/>
    <w:rsid w:val="00CB3541"/>
    <w:rsid w:val="00CB3FCB"/>
    <w:rsid w:val="00D12184"/>
    <w:rsid w:val="00DA6674"/>
    <w:rsid w:val="00E16308"/>
    <w:rsid w:val="00E738F9"/>
    <w:rsid w:val="00F51110"/>
    <w:rsid w:val="00F949E2"/>
    <w:rsid w:val="00FA0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662F5"/>
  <w15:docId w15:val="{780003E3-F868-4C1E-B7F9-B3920511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B69"/>
    <w:pPr>
      <w:ind w:left="720"/>
      <w:contextualSpacing/>
    </w:pPr>
  </w:style>
  <w:style w:type="table" w:styleId="a4">
    <w:name w:val="Table Grid"/>
    <w:basedOn w:val="a1"/>
    <w:uiPriority w:val="59"/>
    <w:rsid w:val="0003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83322B"/>
    <w:rPr>
      <w:i/>
      <w:iCs/>
    </w:rPr>
  </w:style>
  <w:style w:type="character" w:styleId="a6">
    <w:name w:val="Hyperlink"/>
    <w:basedOn w:val="a0"/>
    <w:uiPriority w:val="99"/>
    <w:semiHidden/>
    <w:unhideWhenUsed/>
    <w:rsid w:val="008332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95D1-B2DC-4520-A09A-D0D066BD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</cp:lastModifiedBy>
  <cp:revision>2</cp:revision>
  <cp:lastPrinted>2019-01-28T12:09:00Z</cp:lastPrinted>
  <dcterms:created xsi:type="dcterms:W3CDTF">2021-04-20T10:00:00Z</dcterms:created>
  <dcterms:modified xsi:type="dcterms:W3CDTF">2021-04-20T10:00:00Z</dcterms:modified>
</cp:coreProperties>
</file>